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4A" w:rsidRDefault="00600026" w:rsidP="000F774A">
      <w:pPr>
        <w:rPr>
          <w:b/>
          <w:bCs/>
          <w:i/>
          <w:iCs/>
          <w:sz w:val="28"/>
        </w:rPr>
      </w:pPr>
      <w:r>
        <w:rPr>
          <w:noProof/>
        </w:rPr>
        <w:drawing>
          <wp:inline distT="0" distB="0" distL="0" distR="0">
            <wp:extent cx="1781175" cy="1514475"/>
            <wp:effectExtent l="19050" t="0" r="9525" b="0"/>
            <wp:docPr id="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781175" cy="1514475"/>
                    </a:xfrm>
                    <a:prstGeom prst="rect">
                      <a:avLst/>
                    </a:prstGeom>
                    <a:noFill/>
                    <a:ln w="9525">
                      <a:noFill/>
                      <a:miter lim="800000"/>
                      <a:headEnd/>
                      <a:tailEnd/>
                    </a:ln>
                  </pic:spPr>
                </pic:pic>
              </a:graphicData>
            </a:graphic>
          </wp:inline>
        </w:drawing>
      </w:r>
      <w:r w:rsidR="000F774A">
        <w:t xml:space="preserve">                           </w:t>
      </w:r>
      <w:r w:rsidR="00E95072">
        <w:t xml:space="preserve">  </w:t>
      </w:r>
      <w:r w:rsidR="000F774A">
        <w:t xml:space="preserve">          </w:t>
      </w:r>
      <w:r w:rsidR="000C5729">
        <w:t xml:space="preserve">         </w:t>
      </w:r>
      <w:r w:rsidR="000F774A">
        <w:t xml:space="preserve">    </w:t>
      </w:r>
      <w:r w:rsidR="000F774A">
        <w:rPr>
          <w:b/>
          <w:bCs/>
          <w:i/>
          <w:iCs/>
          <w:sz w:val="28"/>
        </w:rPr>
        <w:t>Hilfe für Burkina Faso e.V.</w:t>
      </w:r>
    </w:p>
    <w:p w:rsidR="000F774A" w:rsidRDefault="000F774A" w:rsidP="00E95072">
      <w:pPr>
        <w:jc w:val="right"/>
      </w:pPr>
      <w:r>
        <w:t xml:space="preserve">                                                                                              Helmut Coentges, Pirolweg 1,</w:t>
      </w:r>
    </w:p>
    <w:p w:rsidR="000F774A" w:rsidRDefault="000F774A" w:rsidP="00E95072">
      <w:pPr>
        <w:jc w:val="right"/>
      </w:pPr>
      <w:r>
        <w:t xml:space="preserve">                                                                                </w:t>
      </w:r>
      <w:r w:rsidR="008554BD">
        <w:t xml:space="preserve">               D – 41189 Mönchen</w:t>
      </w:r>
      <w:r>
        <w:t>gladbach</w:t>
      </w:r>
    </w:p>
    <w:p w:rsidR="000F774A" w:rsidRDefault="000F774A" w:rsidP="00E95072">
      <w:pPr>
        <w:jc w:val="right"/>
      </w:pPr>
      <w:r>
        <w:t xml:space="preserve">                                                                                       </w:t>
      </w:r>
      <w:r w:rsidR="002708AF">
        <w:t xml:space="preserve">        Tel.: (0)2166 - 99 78 807</w:t>
      </w:r>
    </w:p>
    <w:p w:rsidR="000C5729" w:rsidRDefault="000F774A" w:rsidP="002708AF">
      <w:pPr>
        <w:jc w:val="center"/>
        <w:rPr>
          <w:lang w:val="it-IT"/>
        </w:rPr>
      </w:pPr>
      <w:r>
        <w:t xml:space="preserve">  </w:t>
      </w:r>
      <w:r w:rsidR="002708AF">
        <w:t xml:space="preserve"> </w:t>
      </w:r>
      <w:r>
        <w:t xml:space="preserve">                                                                         </w:t>
      </w:r>
      <w:r w:rsidR="000C5729">
        <w:t xml:space="preserve">               </w:t>
      </w:r>
      <w:r>
        <w:t xml:space="preserve"> </w:t>
      </w:r>
      <w:r>
        <w:rPr>
          <w:lang w:val="it-IT"/>
        </w:rPr>
        <w:t xml:space="preserve">E-Mail: </w:t>
      </w:r>
      <w:hyperlink r:id="rId9" w:history="1">
        <w:r w:rsidR="002708AF">
          <w:rPr>
            <w:rStyle w:val="Hyperlink"/>
            <w:lang w:val="it-IT"/>
          </w:rPr>
          <w:t>Hilfe-f-BurkinaF@t-online.de</w:t>
        </w:r>
      </w:hyperlink>
    </w:p>
    <w:p w:rsidR="002708AF" w:rsidRPr="002708AF" w:rsidRDefault="002708AF" w:rsidP="002708AF">
      <w:pPr>
        <w:jc w:val="right"/>
      </w:pPr>
      <w:r>
        <w:t>Steuer-Nummer:121/5784/4189 vom 29.05.2015</w:t>
      </w:r>
    </w:p>
    <w:p w:rsidR="00C63EFD" w:rsidRPr="00C963B0" w:rsidRDefault="00C963B0" w:rsidP="004579F6">
      <w:pPr>
        <w:shd w:val="clear" w:color="auto" w:fill="FFFFFF"/>
        <w:spacing w:before="100" w:beforeAutospacing="1" w:after="100" w:afterAutospacing="1"/>
        <w:jc w:val="right"/>
        <w:rPr>
          <w:lang w:val="fr-FR"/>
        </w:rPr>
      </w:pPr>
      <w:r w:rsidRPr="00C963B0">
        <w:rPr>
          <w:rFonts w:ascii="Arial" w:hAnsi="Arial" w:cs="Arial"/>
          <w:b/>
          <w:bCs/>
          <w:color w:val="333333"/>
          <w:sz w:val="20"/>
          <w:lang w:val="fr-FR"/>
        </w:rPr>
        <w:t> </w:t>
      </w:r>
      <w:r w:rsidR="000F774A" w:rsidRPr="00C963B0">
        <w:rPr>
          <w:lang w:val="fr-FR"/>
        </w:rPr>
        <w:t xml:space="preserve">                                                                          </w:t>
      </w:r>
      <w:r w:rsidR="00386A9D" w:rsidRPr="00C963B0">
        <w:rPr>
          <w:lang w:val="fr-FR"/>
        </w:rPr>
        <w:t xml:space="preserve"> M</w:t>
      </w:r>
      <w:r w:rsidR="004579F6">
        <w:rPr>
          <w:lang w:val="fr-FR"/>
        </w:rPr>
        <w:t xml:space="preserve">önchengladbach, </w:t>
      </w:r>
      <w:proofErr w:type="spellStart"/>
      <w:r w:rsidR="004579F6">
        <w:rPr>
          <w:lang w:val="fr-FR"/>
        </w:rPr>
        <w:t>im</w:t>
      </w:r>
      <w:proofErr w:type="spellEnd"/>
      <w:r w:rsidR="004579F6">
        <w:rPr>
          <w:lang w:val="fr-FR"/>
        </w:rPr>
        <w:t xml:space="preserve"> </w:t>
      </w:r>
      <w:proofErr w:type="spellStart"/>
      <w:r w:rsidR="004579F6">
        <w:rPr>
          <w:lang w:val="fr-FR"/>
        </w:rPr>
        <w:t>Dezember</w:t>
      </w:r>
      <w:proofErr w:type="spellEnd"/>
      <w:r w:rsidR="004579F6">
        <w:rPr>
          <w:lang w:val="fr-FR"/>
        </w:rPr>
        <w:t xml:space="preserve"> 2016</w:t>
      </w:r>
    </w:p>
    <w:p w:rsidR="00D80C71" w:rsidRDefault="00A26143" w:rsidP="00D80C71">
      <w:pPr>
        <w:rPr>
          <w:b/>
          <w:sz w:val="28"/>
          <w:szCs w:val="28"/>
        </w:rPr>
      </w:pPr>
      <w:r>
        <w:rPr>
          <w:lang w:val="fr-FR"/>
        </w:rPr>
        <w:t xml:space="preserve"> </w:t>
      </w:r>
      <w:r w:rsidR="00EA1198" w:rsidRPr="00AD486E">
        <w:rPr>
          <w:b/>
          <w:sz w:val="28"/>
          <w:szCs w:val="28"/>
        </w:rPr>
        <w:t xml:space="preserve">Liebe </w:t>
      </w:r>
      <w:r w:rsidR="00D80C71" w:rsidRPr="00AD486E">
        <w:rPr>
          <w:b/>
          <w:sz w:val="28"/>
          <w:szCs w:val="28"/>
        </w:rPr>
        <w:t>Vereinsmitglieder,</w:t>
      </w:r>
      <w:r>
        <w:rPr>
          <w:b/>
          <w:sz w:val="28"/>
          <w:szCs w:val="28"/>
        </w:rPr>
        <w:t xml:space="preserve"> liebe Freunde und Förderer,</w:t>
      </w:r>
    </w:p>
    <w:p w:rsidR="008C7E4B" w:rsidRDefault="008C7E4B" w:rsidP="00D80C71">
      <w:pPr>
        <w:rPr>
          <w:b/>
          <w:sz w:val="28"/>
          <w:szCs w:val="28"/>
        </w:rPr>
      </w:pPr>
    </w:p>
    <w:p w:rsidR="006716B2" w:rsidRPr="00D721B3" w:rsidRDefault="004579F6" w:rsidP="00D80C71">
      <w:r>
        <w:t>Mit dem</w:t>
      </w:r>
      <w:r w:rsidR="006716B2">
        <w:t xml:space="preserve"> traditionellen Mitgliederbrief zu Beginn des Monats Dezember möchte ich Sie wieder über alle Aktivitäten des Vereins im ablaufenden Jahr in Kenntnis setzen.</w:t>
      </w:r>
    </w:p>
    <w:p w:rsidR="00D721B3" w:rsidRDefault="00D721B3" w:rsidP="00D80C71">
      <w:pPr>
        <w:jc w:val="both"/>
        <w:rPr>
          <w:b/>
          <w:u w:val="single"/>
        </w:rPr>
      </w:pPr>
    </w:p>
    <w:p w:rsidR="00D80C71" w:rsidRDefault="00D80C71" w:rsidP="00D80C71">
      <w:pPr>
        <w:jc w:val="both"/>
        <w:rPr>
          <w:b/>
          <w:u w:val="single"/>
        </w:rPr>
      </w:pPr>
      <w:r>
        <w:rPr>
          <w:b/>
          <w:u w:val="single"/>
        </w:rPr>
        <w:t>Unsere Aktivitäten in Burkina Faso.</w:t>
      </w:r>
    </w:p>
    <w:p w:rsidR="00A053C7" w:rsidRDefault="00A053C7" w:rsidP="00D80C71">
      <w:pPr>
        <w:jc w:val="both"/>
        <w:rPr>
          <w:b/>
          <w:u w:val="single"/>
        </w:rPr>
      </w:pPr>
    </w:p>
    <w:p w:rsidR="0015381C" w:rsidRDefault="00D80C71" w:rsidP="0015381C">
      <w:pPr>
        <w:jc w:val="both"/>
      </w:pPr>
      <w:r>
        <w:t>A</w:t>
      </w:r>
      <w:r w:rsidR="004579F6">
        <w:t>m 04.08.2016</w:t>
      </w:r>
      <w:r w:rsidR="006716B2">
        <w:t xml:space="preserve"> haben wir 7.0</w:t>
      </w:r>
      <w:r w:rsidR="00A5160F">
        <w:t xml:space="preserve">00,- </w:t>
      </w:r>
      <w:r>
        <w:t xml:space="preserve">€ zur Förderung des </w:t>
      </w:r>
      <w:proofErr w:type="spellStart"/>
      <w:r>
        <w:rPr>
          <w:i/>
        </w:rPr>
        <w:t>Lycée</w:t>
      </w:r>
      <w:proofErr w:type="spellEnd"/>
      <w:r>
        <w:rPr>
          <w:i/>
        </w:rPr>
        <w:t xml:space="preserve"> </w:t>
      </w:r>
      <w:proofErr w:type="spellStart"/>
      <w:r w:rsidR="004579F6">
        <w:rPr>
          <w:i/>
        </w:rPr>
        <w:t>Départemental</w:t>
      </w:r>
      <w:proofErr w:type="spellEnd"/>
      <w:r w:rsidR="004579F6">
        <w:rPr>
          <w:i/>
        </w:rPr>
        <w:t xml:space="preserve"> </w:t>
      </w:r>
      <w:r>
        <w:rPr>
          <w:i/>
        </w:rPr>
        <w:t xml:space="preserve">de </w:t>
      </w:r>
      <w:proofErr w:type="spellStart"/>
      <w:r>
        <w:rPr>
          <w:i/>
        </w:rPr>
        <w:t>Soaw</w:t>
      </w:r>
      <w:proofErr w:type="spellEnd"/>
      <w:r>
        <w:t xml:space="preserve"> nach Burkina Faso</w:t>
      </w:r>
      <w:r>
        <w:rPr>
          <w:b/>
        </w:rPr>
        <w:t xml:space="preserve"> </w:t>
      </w:r>
      <w:r>
        <w:t>überwiesen; in d</w:t>
      </w:r>
      <w:r w:rsidR="004579F6">
        <w:t xml:space="preserve">iesem Betrag ist das Schulgeld und die Förderung von 15 Schülern (Schülerpatenschaften) </w:t>
      </w:r>
      <w:r>
        <w:t>enthalten</w:t>
      </w:r>
      <w:r w:rsidR="004579F6">
        <w:t xml:space="preserve">. </w:t>
      </w:r>
      <w:r w:rsidR="0015381C">
        <w:t xml:space="preserve">Mit dem Geld unterstützen wir auch dieses Mal wieder den alltäglichen Schulbetrieb des Gymnasiums: Kopierpapier für das komplette Schuljahr, Toner für den Drucker und den Kopierer, Instandsetzung des Informatikbereichs. Da die </w:t>
      </w:r>
      <w:proofErr w:type="spellStart"/>
      <w:r w:rsidR="0015381C">
        <w:t>burkinaische</w:t>
      </w:r>
      <w:proofErr w:type="spellEnd"/>
      <w:r w:rsidR="0015381C">
        <w:t xml:space="preserve"> Regierung 2013 veranlasst hat, dass die Schulform </w:t>
      </w:r>
      <w:proofErr w:type="spellStart"/>
      <w:r w:rsidR="0015381C">
        <w:rPr>
          <w:i/>
        </w:rPr>
        <w:t>Lycée</w:t>
      </w:r>
      <w:proofErr w:type="spellEnd"/>
      <w:r w:rsidR="0015381C">
        <w:rPr>
          <w:i/>
        </w:rPr>
        <w:t xml:space="preserve"> </w:t>
      </w:r>
      <w:r w:rsidR="0015381C">
        <w:t xml:space="preserve">nur noch die drei Oberstufenklassen - </w:t>
      </w:r>
      <w:proofErr w:type="spellStart"/>
      <w:r w:rsidR="0015381C" w:rsidRPr="0022266C">
        <w:rPr>
          <w:i/>
        </w:rPr>
        <w:t>Seconde</w:t>
      </w:r>
      <w:proofErr w:type="spellEnd"/>
      <w:r w:rsidR="0015381C" w:rsidRPr="0022266C">
        <w:rPr>
          <w:i/>
        </w:rPr>
        <w:t xml:space="preserve">, </w:t>
      </w:r>
      <w:proofErr w:type="spellStart"/>
      <w:r w:rsidR="0015381C" w:rsidRPr="0022266C">
        <w:rPr>
          <w:i/>
        </w:rPr>
        <w:t>Première</w:t>
      </w:r>
      <w:proofErr w:type="spellEnd"/>
      <w:r w:rsidR="0015381C" w:rsidRPr="0022266C">
        <w:rPr>
          <w:i/>
        </w:rPr>
        <w:t>, Terminale</w:t>
      </w:r>
      <w:r w:rsidR="0015381C">
        <w:t xml:space="preserve"> - umfassen darf, laufen die </w:t>
      </w:r>
      <w:proofErr w:type="spellStart"/>
      <w:r w:rsidR="0015381C">
        <w:rPr>
          <w:i/>
        </w:rPr>
        <w:t>Collège</w:t>
      </w:r>
      <w:proofErr w:type="spellEnd"/>
      <w:r w:rsidR="0015381C">
        <w:rPr>
          <w:i/>
        </w:rPr>
        <w:t>-</w:t>
      </w:r>
      <w:r w:rsidR="0015381C">
        <w:t xml:space="preserve">Klassen - </w:t>
      </w:r>
      <w:proofErr w:type="spellStart"/>
      <w:r w:rsidR="0015381C">
        <w:rPr>
          <w:i/>
        </w:rPr>
        <w:t>Sixième</w:t>
      </w:r>
      <w:proofErr w:type="spellEnd"/>
      <w:r w:rsidR="0015381C">
        <w:rPr>
          <w:i/>
        </w:rPr>
        <w:t xml:space="preserve">, </w:t>
      </w:r>
      <w:proofErr w:type="spellStart"/>
      <w:r w:rsidR="0015381C">
        <w:rPr>
          <w:i/>
        </w:rPr>
        <w:t>Cinquième</w:t>
      </w:r>
      <w:proofErr w:type="spellEnd"/>
      <w:r w:rsidR="0015381C">
        <w:rPr>
          <w:i/>
        </w:rPr>
        <w:t xml:space="preserve">, </w:t>
      </w:r>
      <w:proofErr w:type="spellStart"/>
      <w:r w:rsidR="0015381C">
        <w:rPr>
          <w:i/>
        </w:rPr>
        <w:t>Quatrième</w:t>
      </w:r>
      <w:proofErr w:type="spellEnd"/>
      <w:r w:rsidR="0015381C">
        <w:rPr>
          <w:i/>
        </w:rPr>
        <w:t xml:space="preserve">, </w:t>
      </w:r>
      <w:proofErr w:type="spellStart"/>
      <w:r w:rsidR="0015381C">
        <w:rPr>
          <w:i/>
        </w:rPr>
        <w:t>Troisième</w:t>
      </w:r>
      <w:proofErr w:type="spellEnd"/>
      <w:r w:rsidR="0015381C">
        <w:rPr>
          <w:i/>
        </w:rPr>
        <w:t xml:space="preserve"> </w:t>
      </w:r>
      <w:r w:rsidR="0015381C">
        <w:t xml:space="preserve">- am </w:t>
      </w:r>
      <w:proofErr w:type="spellStart"/>
      <w:r w:rsidR="0015381C">
        <w:rPr>
          <w:i/>
        </w:rPr>
        <w:t>Lycée</w:t>
      </w:r>
      <w:proofErr w:type="spellEnd"/>
      <w:r w:rsidR="0015381C">
        <w:rPr>
          <w:i/>
        </w:rPr>
        <w:t xml:space="preserve"> de </w:t>
      </w:r>
      <w:proofErr w:type="spellStart"/>
      <w:r w:rsidR="0015381C">
        <w:rPr>
          <w:i/>
        </w:rPr>
        <w:t>Soaw</w:t>
      </w:r>
      <w:proofErr w:type="spellEnd"/>
      <w:r w:rsidR="0015381C">
        <w:rPr>
          <w:i/>
        </w:rPr>
        <w:t xml:space="preserve"> </w:t>
      </w:r>
      <w:r w:rsidR="0015381C">
        <w:t xml:space="preserve">aus (in diesem Schuljahr nur noch eine </w:t>
      </w:r>
      <w:proofErr w:type="spellStart"/>
      <w:r w:rsidR="0015381C">
        <w:rPr>
          <w:i/>
        </w:rPr>
        <w:t>Sixième</w:t>
      </w:r>
      <w:proofErr w:type="spellEnd"/>
      <w:r w:rsidR="0015381C">
        <w:rPr>
          <w:i/>
        </w:rPr>
        <w:t xml:space="preserve"> </w:t>
      </w:r>
      <w:r w:rsidR="0015381C">
        <w:t xml:space="preserve"> statt im Schuljahr 2015/16 drei). Da der Zustrom zu der weiterführenden Schule in </w:t>
      </w:r>
      <w:proofErr w:type="spellStart"/>
      <w:r w:rsidR="0015381C">
        <w:t>Soaw</w:t>
      </w:r>
      <w:proofErr w:type="spellEnd"/>
      <w:r w:rsidR="0015381C">
        <w:t xml:space="preserve"> weiter zugenommen hat, müssen also vorrangig neue Klassen gebaut werden. Christophe hat deshalb darum gebeten, von dem restlichen Geld Zement kaufen zu können, um damit Zementbausteine für den Bau von </w:t>
      </w:r>
      <w:proofErr w:type="spellStart"/>
      <w:r w:rsidR="0015381C" w:rsidRPr="0022266C">
        <w:rPr>
          <w:i/>
        </w:rPr>
        <w:t>Collège</w:t>
      </w:r>
      <w:proofErr w:type="spellEnd"/>
      <w:r w:rsidR="0015381C">
        <w:t xml:space="preserve">-Klassen kaufen zu können. Da alle Arbeiten von den Einwohnern von </w:t>
      </w:r>
      <w:proofErr w:type="spellStart"/>
      <w:r w:rsidR="0015381C">
        <w:t>Soaw</w:t>
      </w:r>
      <w:proofErr w:type="spellEnd"/>
      <w:r w:rsidR="0015381C">
        <w:t xml:space="preserve"> in Eigenleistung verrichtet werden, hofft er mit dem Geld für die Erstellung zusätzlicher Klassenräume auszukommen. In einer E-Mail vom 20.09.16 hat Christophe den Erhalt der 7.000,00 € bestätigt. Am 11.11.16 hat er die postalische Zusendung aller Unterlagen (Kaufbelege, unterschriebene Liste der geförderten Schüler), Schreiben des Schulleiters des </w:t>
      </w:r>
      <w:proofErr w:type="spellStart"/>
      <w:r w:rsidR="0015381C">
        <w:rPr>
          <w:i/>
        </w:rPr>
        <w:t>Lycée</w:t>
      </w:r>
      <w:proofErr w:type="spellEnd"/>
      <w:r w:rsidR="0015381C">
        <w:rPr>
          <w:i/>
        </w:rPr>
        <w:t xml:space="preserve"> de </w:t>
      </w:r>
      <w:proofErr w:type="spellStart"/>
      <w:r w:rsidR="0015381C">
        <w:rPr>
          <w:i/>
        </w:rPr>
        <w:t>Soaw</w:t>
      </w:r>
      <w:proofErr w:type="spellEnd"/>
      <w:r w:rsidR="0015381C">
        <w:rPr>
          <w:i/>
        </w:rPr>
        <w:t>,</w:t>
      </w:r>
      <w:r w:rsidR="0015381C">
        <w:t xml:space="preserve"> die Ergebnisse der Schüler des vergangenen Schuljahres beim </w:t>
      </w:r>
      <w:r w:rsidR="0015381C" w:rsidRPr="006A21DF">
        <w:rPr>
          <w:i/>
        </w:rPr>
        <w:t>BEPC</w:t>
      </w:r>
      <w:r w:rsidR="0015381C">
        <w:t xml:space="preserve"> und beim </w:t>
      </w:r>
      <w:r w:rsidR="0015381C" w:rsidRPr="006A21DF">
        <w:rPr>
          <w:i/>
        </w:rPr>
        <w:t>BAC</w:t>
      </w:r>
      <w:r w:rsidR="0015381C">
        <w:t xml:space="preserve"> sowie neue Schülerbriefe für das Korrespondenzprojekt angekündigt. Diese Unterlagen sind alle in den darauf folgenden Tagen bei uns eingetroffen. Den Brief des Schulleiters aus </w:t>
      </w:r>
      <w:proofErr w:type="spellStart"/>
      <w:r w:rsidR="0015381C">
        <w:t>Soaw</w:t>
      </w:r>
      <w:proofErr w:type="spellEnd"/>
      <w:r w:rsidR="0015381C">
        <w:t xml:space="preserve"> sowie die Liste der geförderten Schüler finden Sie im Anhang. Die Ergebnisse der Abschlussprüfungen aus dem Schuljahr 1015/16 stellen sich folgendermaßen dar:</w:t>
      </w:r>
    </w:p>
    <w:p w:rsidR="0015381C" w:rsidRDefault="0015381C" w:rsidP="0015381C">
      <w:pPr>
        <w:jc w:val="both"/>
      </w:pPr>
      <w:r w:rsidRPr="006A21DF">
        <w:rPr>
          <w:i/>
        </w:rPr>
        <w:t>BEPC</w:t>
      </w:r>
      <w:r>
        <w:t xml:space="preserve">-Abschluss (Abschluss des </w:t>
      </w:r>
      <w:proofErr w:type="spellStart"/>
      <w:r w:rsidRPr="006A21DF">
        <w:rPr>
          <w:i/>
        </w:rPr>
        <w:t>Collège</w:t>
      </w:r>
      <w:proofErr w:type="spellEnd"/>
      <w:r w:rsidRPr="006A21DF">
        <w:rPr>
          <w:i/>
        </w:rPr>
        <w:t>)</w:t>
      </w:r>
      <w:r>
        <w:t>: Die Ergebnisse liegen im Landesschnitt;</w:t>
      </w:r>
    </w:p>
    <w:p w:rsidR="0015381C" w:rsidRDefault="0015381C" w:rsidP="0015381C">
      <w:pPr>
        <w:jc w:val="both"/>
      </w:pPr>
      <w:r w:rsidRPr="006A21DF">
        <w:rPr>
          <w:i/>
        </w:rPr>
        <w:t>BAC</w:t>
      </w:r>
      <w:r>
        <w:t xml:space="preserve"> (Abitur): Die Ergebnisse liegen über dem Landesschnitt.</w:t>
      </w:r>
    </w:p>
    <w:p w:rsidR="0015381C" w:rsidRDefault="0015381C" w:rsidP="0015381C">
      <w:pPr>
        <w:jc w:val="both"/>
      </w:pPr>
    </w:p>
    <w:p w:rsidR="0015381C" w:rsidRDefault="0015381C" w:rsidP="0015381C">
      <w:pPr>
        <w:jc w:val="both"/>
      </w:pPr>
    </w:p>
    <w:p w:rsidR="0015381C" w:rsidRDefault="0015381C" w:rsidP="0015381C">
      <w:pPr>
        <w:jc w:val="both"/>
      </w:pPr>
    </w:p>
    <w:p w:rsidR="006B61C4" w:rsidRDefault="0015381C" w:rsidP="00D80C71">
      <w:pPr>
        <w:jc w:val="both"/>
      </w:pPr>
      <w:r w:rsidRPr="0015381C">
        <w:rPr>
          <w:b/>
          <w:sz w:val="28"/>
          <w:szCs w:val="28"/>
        </w:rPr>
        <w:lastRenderedPageBreak/>
        <w:t>Die geförderten Schüler des Schuljahres 2016/17:</w:t>
      </w:r>
      <w:r w:rsidR="00455A2C">
        <w:rPr>
          <w:b/>
          <w:sz w:val="28"/>
          <w:szCs w:val="28"/>
        </w:rPr>
        <w:t xml:space="preserve"> </w:t>
      </w:r>
    </w:p>
    <w:p w:rsidR="006B61C4" w:rsidRDefault="00455A2C" w:rsidP="00D80C71">
      <w:pPr>
        <w:jc w:val="both"/>
      </w:pPr>
      <w:r w:rsidRPr="006B61C4">
        <w:object w:dxaOrig="9180" w:dyaOrig="1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96.75pt" o:ole="">
            <v:imagedata r:id="rId10" o:title=""/>
          </v:shape>
          <o:OLEObject Type="Embed" ProgID="AcroExch.Document.DC" ShapeID="_x0000_i1025" DrawAspect="Content" ObjectID="_1542104013" r:id="rId11"/>
        </w:object>
      </w:r>
    </w:p>
    <w:p w:rsidR="00D80C71" w:rsidRDefault="00FD7D76" w:rsidP="0015381C">
      <w:pPr>
        <w:rPr>
          <w:b/>
          <w:u w:val="single"/>
        </w:rPr>
      </w:pPr>
      <w:r>
        <w:lastRenderedPageBreak/>
        <w:t xml:space="preserve">   </w:t>
      </w:r>
      <w:r w:rsidR="00D80C71">
        <w:rPr>
          <w:b/>
          <w:u w:val="single"/>
        </w:rPr>
        <w:t>Unsere Aktivitäten vor Ort.</w:t>
      </w:r>
    </w:p>
    <w:p w:rsidR="00455A2C" w:rsidRDefault="00455A2C" w:rsidP="00455A2C"/>
    <w:p w:rsidR="00455A2C" w:rsidRDefault="00455A2C" w:rsidP="00455A2C">
      <w:r>
        <w:t xml:space="preserve">Am 17.10.2015 wurde in </w:t>
      </w:r>
      <w:proofErr w:type="spellStart"/>
      <w:r>
        <w:t>Soaw</w:t>
      </w:r>
      <w:proofErr w:type="spellEnd"/>
      <w:r>
        <w:t xml:space="preserve"> der Fan-Club von Borussia Mönchengladbach "</w:t>
      </w:r>
      <w:proofErr w:type="spellStart"/>
      <w:r>
        <w:t>Zoodo</w:t>
      </w:r>
      <w:proofErr w:type="spellEnd"/>
      <w:r>
        <w:t>" gegründet (</w:t>
      </w:r>
      <w:proofErr w:type="spellStart"/>
      <w:r>
        <w:t>Zoodo</w:t>
      </w:r>
      <w:proofErr w:type="spellEnd"/>
      <w:r>
        <w:t xml:space="preserve"> ist </w:t>
      </w:r>
      <w:proofErr w:type="spellStart"/>
      <w:r>
        <w:t>Moré</w:t>
      </w:r>
      <w:proofErr w:type="spellEnd"/>
      <w:r>
        <w:t xml:space="preserve"> und heißt "Freundschaft"). Der entsprechende Link findet sich auf der </w:t>
      </w:r>
      <w:proofErr w:type="spellStart"/>
      <w:r>
        <w:t>homepage</w:t>
      </w:r>
      <w:proofErr w:type="spellEnd"/>
      <w:r>
        <w:t xml:space="preserve"> von Borussia Mönchengladbach;</w:t>
      </w:r>
    </w:p>
    <w:p w:rsidR="00455A2C" w:rsidRDefault="00455A2C" w:rsidP="00455A2C">
      <w:r>
        <w:t xml:space="preserve">am 26.02.2016 wurde am Gymnasium </w:t>
      </w:r>
      <w:proofErr w:type="spellStart"/>
      <w:r>
        <w:t>Odenkirchen</w:t>
      </w:r>
      <w:proofErr w:type="spellEnd"/>
      <w:r>
        <w:t xml:space="preserve"> ein Scheck über 3.600,00 € zur weiteren Förderung des </w:t>
      </w:r>
      <w:proofErr w:type="spellStart"/>
      <w:r>
        <w:t>Lycée</w:t>
      </w:r>
      <w:proofErr w:type="spellEnd"/>
      <w:r>
        <w:t xml:space="preserve"> de </w:t>
      </w:r>
      <w:proofErr w:type="spellStart"/>
      <w:r>
        <w:t>Soaw</w:t>
      </w:r>
      <w:proofErr w:type="spellEnd"/>
      <w:r>
        <w:t xml:space="preserve"> überreicht (siehe Artikel in der RP vom 26.02.2016);</w:t>
      </w:r>
    </w:p>
    <w:p w:rsidR="00455A2C" w:rsidRPr="00E962C9" w:rsidRDefault="00455A2C" w:rsidP="00455A2C">
      <w:r>
        <w:t xml:space="preserve">am 24.11.2016 fand am Gymnasium </w:t>
      </w:r>
      <w:proofErr w:type="spellStart"/>
      <w:r>
        <w:t>Odenkirchen</w:t>
      </w:r>
      <w:proofErr w:type="spellEnd"/>
      <w:r>
        <w:t xml:space="preserve"> unsere diesjährige Mitgliederversammlung statt.</w:t>
      </w:r>
    </w:p>
    <w:p w:rsidR="00455A2C" w:rsidRPr="00C66509" w:rsidRDefault="00455A2C" w:rsidP="00455A2C"/>
    <w:p w:rsidR="00455A2C" w:rsidRDefault="00455A2C" w:rsidP="0015381C">
      <w:pPr>
        <w:rPr>
          <w:b/>
          <w:u w:val="single"/>
        </w:rPr>
      </w:pPr>
    </w:p>
    <w:p w:rsidR="004F788E" w:rsidRDefault="004F788E" w:rsidP="00D80C71">
      <w:pPr>
        <w:jc w:val="both"/>
        <w:rPr>
          <w:b/>
          <w:u w:val="single"/>
        </w:rPr>
      </w:pPr>
    </w:p>
    <w:p w:rsidR="004F788E" w:rsidRDefault="00600026" w:rsidP="00D80C71">
      <w:pPr>
        <w:jc w:val="both"/>
        <w:rPr>
          <w:b/>
          <w:u w:val="single"/>
        </w:rPr>
      </w:pPr>
      <w:r>
        <w:rPr>
          <w:b/>
          <w:noProof/>
          <w:u w:val="single"/>
        </w:rPr>
        <w:drawing>
          <wp:inline distT="0" distB="0" distL="0" distR="0">
            <wp:extent cx="5857875" cy="3800475"/>
            <wp:effectExtent l="19050" t="0" r="9525" b="0"/>
            <wp:docPr id="55" name="Bild 2" descr="C:\Users\Administrator\Desktop\RP-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Administrator\Desktop\RP-Bild.jpg"/>
                    <pic:cNvPicPr>
                      <a:picLocks noChangeAspect="1" noChangeArrowheads="1"/>
                    </pic:cNvPicPr>
                  </pic:nvPicPr>
                  <pic:blipFill>
                    <a:blip r:embed="rId12" cstate="print"/>
                    <a:srcRect/>
                    <a:stretch>
                      <a:fillRect/>
                    </a:stretch>
                  </pic:blipFill>
                  <pic:spPr bwMode="auto">
                    <a:xfrm>
                      <a:off x="0" y="0"/>
                      <a:ext cx="5857875" cy="3800475"/>
                    </a:xfrm>
                    <a:prstGeom prst="rect">
                      <a:avLst/>
                    </a:prstGeom>
                    <a:noFill/>
                    <a:ln w="9525">
                      <a:noFill/>
                      <a:miter lim="800000"/>
                      <a:headEnd/>
                      <a:tailEnd/>
                    </a:ln>
                  </pic:spPr>
                </pic:pic>
              </a:graphicData>
            </a:graphic>
          </wp:inline>
        </w:drawing>
      </w:r>
      <w:r w:rsidR="004F788E">
        <w:rPr>
          <w:b/>
          <w:u w:val="single"/>
        </w:rPr>
        <w:t xml:space="preserve">  </w:t>
      </w:r>
    </w:p>
    <w:p w:rsidR="00BB3E54" w:rsidRDefault="007570EA" w:rsidP="00D23AB9">
      <w:pPr>
        <w:autoSpaceDE w:val="0"/>
        <w:autoSpaceDN w:val="0"/>
        <w:adjustRightInd w:val="0"/>
      </w:pPr>
      <w:r w:rsidRPr="007570EA">
        <w:rPr>
          <w:rFonts w:ascii="Times-Roman" w:hAnsi="Times-Roman" w:cs="Times-Roman"/>
          <w:noProof/>
          <w:sz w:val="22"/>
          <w:szCs w:val="22"/>
          <w:lang w:eastAsia="en-US"/>
        </w:rPr>
        <w:pict>
          <v:shapetype id="_x0000_t202" coordsize="21600,21600" o:spt="202" path="m,l,21600r21600,l21600,xe">
            <v:stroke joinstyle="miter"/>
            <v:path gradientshapeok="t" o:connecttype="rect"/>
          </v:shapetype>
          <v:shape id="_x0000_s1026" type="#_x0000_t202" style="position:absolute;margin-left:3pt;margin-top:.95pt;width:465pt;height:82.25pt;z-index:251660288;mso-width-relative:margin;mso-height-relative:margin">
            <v:textbox>
              <w:txbxContent>
                <w:p w:rsidR="00BB3E54" w:rsidRPr="00BB3E54" w:rsidRDefault="00BB3E54" w:rsidP="00BB3E54">
                  <w:pPr>
                    <w:autoSpaceDE w:val="0"/>
                    <w:autoSpaceDN w:val="0"/>
                    <w:adjustRightInd w:val="0"/>
                    <w:rPr>
                      <w:rFonts w:ascii="Times-Roman" w:hAnsi="Times-Roman" w:cs="Times-Roman"/>
                    </w:rPr>
                  </w:pPr>
                  <w:r w:rsidRPr="00BB3E54">
                    <w:rPr>
                      <w:rFonts w:ascii="Times-Roman" w:hAnsi="Times-Roman" w:cs="Times-Roman"/>
                    </w:rPr>
                    <w:t>Übergabe Scheck über 3.600 an `Hilfe für Burkina Faso` und 500 Euro für Selbstverteidigungskurse für Flüchtlinge</w:t>
                  </w:r>
                  <w:r w:rsidR="004B42F6">
                    <w:rPr>
                      <w:rFonts w:ascii="Times-Roman" w:hAnsi="Times-Roman" w:cs="Times-Roman"/>
                    </w:rPr>
                    <w:t xml:space="preserve"> </w:t>
                  </w:r>
                  <w:r w:rsidRPr="00BB3E54">
                    <w:rPr>
                      <w:rFonts w:ascii="Times-Roman" w:hAnsi="Times-Roman" w:cs="Times-Roman"/>
                    </w:rPr>
                    <w:t xml:space="preserve">an </w:t>
                  </w:r>
                  <w:proofErr w:type="spellStart"/>
                  <w:r w:rsidRPr="00BB3E54">
                    <w:rPr>
                      <w:rFonts w:ascii="Times-Roman" w:hAnsi="Times-Roman" w:cs="Times-Roman"/>
                    </w:rPr>
                    <w:t>JuDjuSu</w:t>
                  </w:r>
                  <w:proofErr w:type="spellEnd"/>
                  <w:r w:rsidRPr="00BB3E54">
                    <w:rPr>
                      <w:rFonts w:ascii="Times-Roman" w:hAnsi="Times-Roman" w:cs="Times-Roman"/>
                    </w:rPr>
                    <w:t xml:space="preserve">−Jitsu Karate e.V. Gymnasium </w:t>
                  </w:r>
                  <w:proofErr w:type="spellStart"/>
                  <w:r w:rsidRPr="00BB3E54">
                    <w:rPr>
                      <w:rFonts w:ascii="Times-Roman" w:hAnsi="Times-Roman" w:cs="Times-Roman"/>
                    </w:rPr>
                    <w:t>Odenkirchen</w:t>
                  </w:r>
                  <w:proofErr w:type="spellEnd"/>
                </w:p>
                <w:p w:rsidR="00BB3E54" w:rsidRPr="00BB3E54" w:rsidRDefault="00BB3E54" w:rsidP="00BB3E54">
                  <w:pPr>
                    <w:autoSpaceDE w:val="0"/>
                    <w:autoSpaceDN w:val="0"/>
                    <w:adjustRightInd w:val="0"/>
                    <w:rPr>
                      <w:rFonts w:ascii="Times-Roman" w:hAnsi="Times-Roman" w:cs="Times-Roman"/>
                    </w:rPr>
                  </w:pPr>
                  <w:r w:rsidRPr="00BB3E54">
                    <w:rPr>
                      <w:rFonts w:ascii="Times-Roman" w:hAnsi="Times-Roman" w:cs="Times-Roman"/>
                    </w:rPr>
                    <w:t xml:space="preserve">Heinz Reimers, Dr. Ellen Schrey−Sandig, Birgit Reimers, Niklas </w:t>
                  </w:r>
                  <w:proofErr w:type="spellStart"/>
                  <w:r w:rsidRPr="00BB3E54">
                    <w:rPr>
                      <w:rFonts w:ascii="Times-Roman" w:hAnsi="Times-Roman" w:cs="Times-Roman"/>
                    </w:rPr>
                    <w:t>Siepen</w:t>
                  </w:r>
                  <w:proofErr w:type="spellEnd"/>
                  <w:r w:rsidRPr="00BB3E54">
                    <w:rPr>
                      <w:rFonts w:ascii="Times-Roman" w:hAnsi="Times-Roman" w:cs="Times-Roman"/>
                    </w:rPr>
                    <w:t xml:space="preserve">, </w:t>
                  </w:r>
                  <w:proofErr w:type="spellStart"/>
                  <w:r w:rsidRPr="00BB3E54">
                    <w:rPr>
                      <w:rFonts w:ascii="Times-Roman" w:hAnsi="Times-Roman" w:cs="Times-Roman"/>
                    </w:rPr>
                    <w:t>Maira</w:t>
                  </w:r>
                  <w:proofErr w:type="spellEnd"/>
                  <w:r w:rsidRPr="00BB3E54">
                    <w:rPr>
                      <w:rFonts w:ascii="Times-Roman" w:hAnsi="Times-Roman" w:cs="Times-Roman"/>
                    </w:rPr>
                    <w:t xml:space="preserve"> </w:t>
                  </w:r>
                  <w:proofErr w:type="spellStart"/>
                  <w:r w:rsidRPr="00BB3E54">
                    <w:rPr>
                      <w:rFonts w:ascii="Times-Roman" w:hAnsi="Times-Roman" w:cs="Times-Roman"/>
                    </w:rPr>
                    <w:t>Hompesch</w:t>
                  </w:r>
                  <w:proofErr w:type="spellEnd"/>
                  <w:r w:rsidRPr="00BB3E54">
                    <w:rPr>
                      <w:rFonts w:ascii="Times-Roman" w:hAnsi="Times-Roman" w:cs="Times-Roman"/>
                    </w:rPr>
                    <w:t xml:space="preserve">, Rebecca </w:t>
                  </w:r>
                  <w:proofErr w:type="spellStart"/>
                  <w:r w:rsidRPr="00BB3E54">
                    <w:rPr>
                      <w:rFonts w:ascii="Times-Roman" w:hAnsi="Times-Roman" w:cs="Times-Roman"/>
                    </w:rPr>
                    <w:t>Lühnendonk</w:t>
                  </w:r>
                  <w:proofErr w:type="spellEnd"/>
                  <w:r w:rsidRPr="00BB3E54">
                    <w:rPr>
                      <w:rFonts w:ascii="Times-Roman" w:hAnsi="Times-Roman" w:cs="Times-Roman"/>
                    </w:rPr>
                    <w:t>, Walter</w:t>
                  </w:r>
                  <w:r>
                    <w:rPr>
                      <w:rFonts w:ascii="Times-Roman" w:hAnsi="Times-Roman" w:cs="Times-Roman"/>
                    </w:rPr>
                    <w:t xml:space="preserve"> </w:t>
                  </w:r>
                  <w:r w:rsidRPr="00BB3E54">
                    <w:rPr>
                      <w:rFonts w:ascii="Times-Roman" w:hAnsi="Times-Roman" w:cs="Times-Roman"/>
                    </w:rPr>
                    <w:t>Esser, Gerda und Helmut Coentges, Ludolf Kolsdorf</w:t>
                  </w:r>
                </w:p>
                <w:p w:rsidR="00BB3E54" w:rsidRDefault="00BB3E54"/>
              </w:txbxContent>
            </v:textbox>
          </v:shape>
        </w:pict>
      </w:r>
    </w:p>
    <w:p w:rsidR="00BB3E54" w:rsidRDefault="00BB3E54" w:rsidP="00BB3E54">
      <w:pPr>
        <w:autoSpaceDE w:val="0"/>
        <w:autoSpaceDN w:val="0"/>
        <w:adjustRightInd w:val="0"/>
        <w:rPr>
          <w:rFonts w:ascii="Times-Roman" w:hAnsi="Times-Roman" w:cs="Times-Roman"/>
          <w:sz w:val="22"/>
          <w:szCs w:val="22"/>
        </w:rPr>
      </w:pPr>
      <w:r>
        <w:t xml:space="preserve">  </w:t>
      </w:r>
    </w:p>
    <w:p w:rsidR="004F788E" w:rsidRDefault="004F788E" w:rsidP="00D23AB9">
      <w:pPr>
        <w:autoSpaceDE w:val="0"/>
        <w:autoSpaceDN w:val="0"/>
        <w:adjustRightInd w:val="0"/>
      </w:pPr>
    </w:p>
    <w:p w:rsidR="004F788E" w:rsidRDefault="004F788E" w:rsidP="00D23AB9">
      <w:pPr>
        <w:autoSpaceDE w:val="0"/>
        <w:autoSpaceDN w:val="0"/>
        <w:adjustRightInd w:val="0"/>
      </w:pPr>
    </w:p>
    <w:p w:rsidR="004F788E" w:rsidRDefault="004F788E" w:rsidP="00D23AB9">
      <w:pPr>
        <w:autoSpaceDE w:val="0"/>
        <w:autoSpaceDN w:val="0"/>
        <w:adjustRightInd w:val="0"/>
      </w:pPr>
    </w:p>
    <w:p w:rsidR="004F788E" w:rsidRDefault="004F788E" w:rsidP="00D23AB9">
      <w:pPr>
        <w:autoSpaceDE w:val="0"/>
        <w:autoSpaceDN w:val="0"/>
        <w:adjustRightInd w:val="0"/>
      </w:pPr>
    </w:p>
    <w:p w:rsidR="004F788E" w:rsidRDefault="004F788E" w:rsidP="00D23AB9">
      <w:pPr>
        <w:autoSpaceDE w:val="0"/>
        <w:autoSpaceDN w:val="0"/>
        <w:adjustRightInd w:val="0"/>
      </w:pPr>
    </w:p>
    <w:p w:rsidR="004F788E" w:rsidRDefault="004F788E" w:rsidP="00D23AB9">
      <w:pPr>
        <w:autoSpaceDE w:val="0"/>
        <w:autoSpaceDN w:val="0"/>
        <w:adjustRightInd w:val="0"/>
      </w:pPr>
    </w:p>
    <w:p w:rsidR="00A36C51" w:rsidRDefault="00882E3A" w:rsidP="00D23AB9">
      <w:pPr>
        <w:autoSpaceDE w:val="0"/>
        <w:autoSpaceDN w:val="0"/>
        <w:adjustRightInd w:val="0"/>
      </w:pPr>
      <w:r>
        <w:t xml:space="preserve">Das Korrespondenzprojekt konnte ebenfalls fortgesetzt werden - dies gilt sowohl für das </w:t>
      </w:r>
      <w:proofErr w:type="spellStart"/>
      <w:r>
        <w:t>Vikilu</w:t>
      </w:r>
      <w:proofErr w:type="spellEnd"/>
      <w:r>
        <w:t xml:space="preserve"> aus Hameln wie für das Gymnasium </w:t>
      </w:r>
      <w:proofErr w:type="spellStart"/>
      <w:r>
        <w:t>Odenkirchen</w:t>
      </w:r>
      <w:proofErr w:type="spellEnd"/>
      <w:r>
        <w:t>.</w:t>
      </w:r>
    </w:p>
    <w:p w:rsidR="00D66869" w:rsidRDefault="00D66869" w:rsidP="00D23AB9">
      <w:pPr>
        <w:autoSpaceDE w:val="0"/>
        <w:autoSpaceDN w:val="0"/>
        <w:adjustRightInd w:val="0"/>
      </w:pPr>
    </w:p>
    <w:p w:rsidR="00E07212" w:rsidRDefault="00E07212" w:rsidP="00D80C71">
      <w:pPr>
        <w:jc w:val="both"/>
      </w:pPr>
    </w:p>
    <w:p w:rsidR="004B42F6" w:rsidRDefault="004B42F6" w:rsidP="00D80C71">
      <w:pPr>
        <w:rPr>
          <w:b/>
          <w:u w:val="single"/>
        </w:rPr>
      </w:pPr>
    </w:p>
    <w:p w:rsidR="004B42F6" w:rsidRDefault="004B42F6" w:rsidP="00D80C71">
      <w:pPr>
        <w:rPr>
          <w:b/>
          <w:u w:val="single"/>
        </w:rPr>
      </w:pPr>
    </w:p>
    <w:p w:rsidR="004B42F6" w:rsidRDefault="004B42F6" w:rsidP="00D80C71">
      <w:pPr>
        <w:rPr>
          <w:b/>
          <w:u w:val="single"/>
        </w:rPr>
      </w:pPr>
    </w:p>
    <w:p w:rsidR="004B42F6" w:rsidRDefault="004B42F6" w:rsidP="00D80C71">
      <w:pPr>
        <w:rPr>
          <w:b/>
          <w:u w:val="single"/>
        </w:rPr>
      </w:pPr>
    </w:p>
    <w:p w:rsidR="00D80C71" w:rsidRDefault="00D80C71" w:rsidP="00D80C71">
      <w:pPr>
        <w:rPr>
          <w:b/>
          <w:u w:val="single"/>
        </w:rPr>
      </w:pPr>
      <w:r>
        <w:rPr>
          <w:b/>
          <w:u w:val="single"/>
        </w:rPr>
        <w:lastRenderedPageBreak/>
        <w:t>Unser Kassenbestand</w:t>
      </w:r>
    </w:p>
    <w:p w:rsidR="00A053C7" w:rsidRDefault="00A053C7" w:rsidP="00D80C71">
      <w:pPr>
        <w:rPr>
          <w:b/>
          <w:u w:val="single"/>
        </w:rPr>
      </w:pPr>
    </w:p>
    <w:p w:rsidR="00493767" w:rsidRDefault="00882E3A" w:rsidP="00544BE0">
      <w:r>
        <w:t>Am 03.11.16 hatten wir 5.018,60</w:t>
      </w:r>
      <w:r w:rsidR="00106258">
        <w:t xml:space="preserve"> </w:t>
      </w:r>
      <w:r>
        <w:t xml:space="preserve"> € auf unserem Girokonto</w:t>
      </w:r>
      <w:r w:rsidR="0083031D">
        <w:t xml:space="preserve"> sowie </w:t>
      </w:r>
      <w:r w:rsidR="008A11BD">
        <w:t>1</w:t>
      </w:r>
      <w:r>
        <w:t>.537,37</w:t>
      </w:r>
      <w:r w:rsidR="00106258">
        <w:t xml:space="preserve"> </w:t>
      </w:r>
      <w:r w:rsidR="00D80C71">
        <w:t xml:space="preserve">€ auf unserem Sparbuch = </w:t>
      </w:r>
      <w:r>
        <w:t>6.555,97</w:t>
      </w:r>
      <w:r w:rsidR="00F960CE">
        <w:t xml:space="preserve"> €</w:t>
      </w:r>
      <w:r w:rsidR="00D80C71">
        <w:t xml:space="preserve"> insgesamt. </w:t>
      </w:r>
      <w:r>
        <w:t xml:space="preserve">Die Möglichkeit, auch 2016 nach 2015 zum zweiten Mal in Folge 7.000,00 € nach </w:t>
      </w:r>
      <w:proofErr w:type="spellStart"/>
      <w:r>
        <w:t>Soaw</w:t>
      </w:r>
      <w:proofErr w:type="spellEnd"/>
      <w:r>
        <w:t xml:space="preserve"> überweisen zu können, resultierte aus den Spenden des Gymnasiums </w:t>
      </w:r>
      <w:proofErr w:type="spellStart"/>
      <w:r>
        <w:t>Odenkirchen</w:t>
      </w:r>
      <w:proofErr w:type="spellEnd"/>
      <w:r>
        <w:t xml:space="preserve"> (s.o.) und des </w:t>
      </w:r>
      <w:proofErr w:type="spellStart"/>
      <w:r>
        <w:t>Vikilu</w:t>
      </w:r>
      <w:proofErr w:type="spellEnd"/>
      <w:r>
        <w:t xml:space="preserve"> aus Hameln (Weihnachtskarten, Weihnachtsbasar, Kollekte aus dem Abiturgottesdienst), </w:t>
      </w:r>
      <w:r w:rsidR="00376CE2">
        <w:t xml:space="preserve"> aus mehreren großzügigen Einzelspenden (Mitglieder sowie eine Kollegin des Gymnasiums </w:t>
      </w:r>
      <w:proofErr w:type="spellStart"/>
      <w:r w:rsidR="00376CE2">
        <w:t>Odenkirchen</w:t>
      </w:r>
      <w:proofErr w:type="spellEnd"/>
      <w:r w:rsidR="00376CE2">
        <w:t xml:space="preserve">, die auf Geschenke zu ihrem runden Geburtstag verzichtet hat) und aus den Mitgliedsbeiträgen, die freilich mit 20,00 € </w:t>
      </w:r>
      <w:r w:rsidR="00024828">
        <w:t xml:space="preserve">im Jahr </w:t>
      </w:r>
      <w:r w:rsidR="00376CE2">
        <w:t xml:space="preserve">keine größere Rolle spielen. </w:t>
      </w:r>
      <w:r w:rsidR="00D629CC">
        <w:t xml:space="preserve">Danken möchte </w:t>
      </w:r>
      <w:r w:rsidR="0064360C">
        <w:t xml:space="preserve">ich all denjenigen, die uns auch in diesem Jahr wieder mit großzügigen Spenden </w:t>
      </w:r>
      <w:r w:rsidR="00544BE0">
        <w:t>unterstützt haben.</w:t>
      </w:r>
    </w:p>
    <w:p w:rsidR="00544BE0" w:rsidRDefault="00544BE0" w:rsidP="00544BE0"/>
    <w:p w:rsidR="00544BE0" w:rsidRDefault="00D80C71" w:rsidP="00544BE0">
      <w:r>
        <w:t>In der Hoffnung, dass Sie unsere Entwicklungsarbeit auch weiterhin tatkräftig fördern und in der Gewissheit, dass Ihre Unterstützung dazu beiträgt, dass Menschen in Burkina Faso ihr Leben erfolgreicher und besser gestalten können, verbleibe ich mit freundlichen Grüßen</w:t>
      </w:r>
      <w:r w:rsidR="00544BE0" w:rsidRPr="00544BE0">
        <w:t xml:space="preserve"> </w:t>
      </w:r>
    </w:p>
    <w:p w:rsidR="00D80C71" w:rsidRDefault="00D80C71" w:rsidP="00D80C71"/>
    <w:p w:rsidR="00D80C71" w:rsidRDefault="00167571" w:rsidP="00D80C71">
      <w:pPr>
        <w:jc w:val="both"/>
      </w:pPr>
      <w:r>
        <w:t>Helmut Coentges, Erster</w:t>
      </w:r>
      <w:r w:rsidR="00D80C71">
        <w:t xml:space="preserve"> Vorsitzender</w:t>
      </w:r>
    </w:p>
    <w:p w:rsidR="00061580" w:rsidRDefault="00061580" w:rsidP="00D80C71">
      <w:pPr>
        <w:jc w:val="both"/>
      </w:pPr>
    </w:p>
    <w:p w:rsidR="00061580" w:rsidRDefault="00061580" w:rsidP="00D80C71">
      <w:pPr>
        <w:jc w:val="both"/>
      </w:pPr>
      <w:r>
        <w:t>Ich wünsche Ihnen/Euch allen eine schöne Adventszeit, ein gesegnetes Weihnachtsfest und einen g</w:t>
      </w:r>
      <w:r w:rsidR="006A21DF">
        <w:t>uten Start in das neue Jahr 2017</w:t>
      </w:r>
      <w:r>
        <w:t>.</w:t>
      </w:r>
    </w:p>
    <w:p w:rsidR="00C63EFD" w:rsidRDefault="00C63EFD" w:rsidP="00D80C71">
      <w:pPr>
        <w:jc w:val="both"/>
      </w:pPr>
    </w:p>
    <w:p w:rsidR="00C63EFD" w:rsidRDefault="00C63EFD" w:rsidP="00D80C71">
      <w:pPr>
        <w:jc w:val="both"/>
      </w:pPr>
      <w:r>
        <w:t xml:space="preserve">                                                                                                </w:t>
      </w:r>
    </w:p>
    <w:p w:rsidR="00061580" w:rsidRDefault="00061580"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455A2C" w:rsidRDefault="00455A2C" w:rsidP="00D80C71">
      <w:pPr>
        <w:jc w:val="both"/>
      </w:pPr>
    </w:p>
    <w:p w:rsidR="00061580" w:rsidRDefault="00061580" w:rsidP="00D80C71">
      <w:pPr>
        <w:jc w:val="both"/>
      </w:pPr>
    </w:p>
    <w:p w:rsidR="00D80C71" w:rsidRDefault="00D80C71" w:rsidP="00D80C71">
      <w:pPr>
        <w:jc w:val="both"/>
        <w:rPr>
          <w:b/>
          <w:bCs/>
        </w:rPr>
      </w:pPr>
      <w:r>
        <w:rPr>
          <w:b/>
          <w:bCs/>
        </w:rPr>
        <w:t>Bankverbindung:</w:t>
      </w:r>
    </w:p>
    <w:p w:rsidR="000F774A" w:rsidRDefault="00D80C71" w:rsidP="00A5160F">
      <w:pPr>
        <w:jc w:val="both"/>
        <w:rPr>
          <w:b/>
          <w:bCs/>
        </w:rPr>
      </w:pPr>
      <w:r>
        <w:rPr>
          <w:b/>
          <w:bCs/>
        </w:rPr>
        <w:t>Volksbank Mönchengladbach eG; BLZ: 31060517; Kontonummer: 2102924013</w:t>
      </w:r>
    </w:p>
    <w:p w:rsidR="00EA1574" w:rsidRDefault="00EA1574" w:rsidP="00A5160F">
      <w:pPr>
        <w:jc w:val="both"/>
        <w:rPr>
          <w:b/>
          <w:bCs/>
        </w:rPr>
      </w:pPr>
      <w:r>
        <w:rPr>
          <w:b/>
          <w:bCs/>
        </w:rPr>
        <w:t>IBAN des Kto.-Inhabers: DE40310605172102924013</w:t>
      </w:r>
    </w:p>
    <w:p w:rsidR="00EA1574" w:rsidRDefault="00EA1574" w:rsidP="00A5160F">
      <w:pPr>
        <w:jc w:val="both"/>
        <w:rPr>
          <w:b/>
          <w:bCs/>
        </w:rPr>
      </w:pPr>
      <w:r>
        <w:rPr>
          <w:b/>
          <w:bCs/>
        </w:rPr>
        <w:t>BIC</w:t>
      </w:r>
      <w:r w:rsidR="009F3E43">
        <w:rPr>
          <w:b/>
          <w:bCs/>
        </w:rPr>
        <w:t xml:space="preserve"> der Volksbank</w:t>
      </w:r>
      <w:r>
        <w:rPr>
          <w:b/>
          <w:bCs/>
        </w:rPr>
        <w:t>: GENODED1MRB</w:t>
      </w:r>
    </w:p>
    <w:p w:rsidR="00196C0E" w:rsidRDefault="00196C0E" w:rsidP="00A5160F">
      <w:pPr>
        <w:jc w:val="both"/>
        <w:rPr>
          <w:b/>
          <w:bCs/>
        </w:rPr>
      </w:pPr>
    </w:p>
    <w:sectPr w:rsidR="00196C0E" w:rsidSect="0042483F">
      <w:pgSz w:w="11906" w:h="16838"/>
      <w:pgMar w:top="1417" w:right="1417"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BD" w:rsidRDefault="009D5DBD" w:rsidP="00167571">
      <w:r>
        <w:separator/>
      </w:r>
    </w:p>
  </w:endnote>
  <w:endnote w:type="continuationSeparator" w:id="0">
    <w:p w:rsidR="009D5DBD" w:rsidRDefault="009D5DBD" w:rsidP="00167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BD" w:rsidRDefault="009D5DBD" w:rsidP="00167571">
      <w:r>
        <w:separator/>
      </w:r>
    </w:p>
  </w:footnote>
  <w:footnote w:type="continuationSeparator" w:id="0">
    <w:p w:rsidR="009D5DBD" w:rsidRDefault="009D5DBD" w:rsidP="00167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850"/>
    <w:multiLevelType w:val="hybridMultilevel"/>
    <w:tmpl w:val="D062FE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DD51243"/>
    <w:multiLevelType w:val="hybridMultilevel"/>
    <w:tmpl w:val="71321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7CC5BF4"/>
    <w:multiLevelType w:val="hybridMultilevel"/>
    <w:tmpl w:val="D7F4698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820008E"/>
    <w:multiLevelType w:val="hybridMultilevel"/>
    <w:tmpl w:val="06C6331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61E96D26"/>
    <w:multiLevelType w:val="hybridMultilevel"/>
    <w:tmpl w:val="1D966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66C66B0"/>
    <w:multiLevelType w:val="hybridMultilevel"/>
    <w:tmpl w:val="53A8E8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0F774A"/>
    <w:rsid w:val="0001260F"/>
    <w:rsid w:val="00024828"/>
    <w:rsid w:val="00031BC5"/>
    <w:rsid w:val="00042846"/>
    <w:rsid w:val="00044E1D"/>
    <w:rsid w:val="00053DDA"/>
    <w:rsid w:val="00061580"/>
    <w:rsid w:val="000757E7"/>
    <w:rsid w:val="00087B95"/>
    <w:rsid w:val="000A0C0B"/>
    <w:rsid w:val="000C1D3D"/>
    <w:rsid w:val="000C5729"/>
    <w:rsid w:val="000D41B8"/>
    <w:rsid w:val="000F774A"/>
    <w:rsid w:val="00106258"/>
    <w:rsid w:val="0011311F"/>
    <w:rsid w:val="001159FF"/>
    <w:rsid w:val="0015381C"/>
    <w:rsid w:val="00167571"/>
    <w:rsid w:val="00172251"/>
    <w:rsid w:val="00172C6F"/>
    <w:rsid w:val="00196C0E"/>
    <w:rsid w:val="001A5C6A"/>
    <w:rsid w:val="001E32CA"/>
    <w:rsid w:val="001E56BD"/>
    <w:rsid w:val="00202952"/>
    <w:rsid w:val="0021559A"/>
    <w:rsid w:val="0022266C"/>
    <w:rsid w:val="00235E44"/>
    <w:rsid w:val="002363D7"/>
    <w:rsid w:val="00241E91"/>
    <w:rsid w:val="002708AF"/>
    <w:rsid w:val="00274051"/>
    <w:rsid w:val="00297136"/>
    <w:rsid w:val="002A340B"/>
    <w:rsid w:val="002B63B3"/>
    <w:rsid w:val="002B6BA8"/>
    <w:rsid w:val="002C0214"/>
    <w:rsid w:val="002D76B3"/>
    <w:rsid w:val="00315C83"/>
    <w:rsid w:val="00325CE0"/>
    <w:rsid w:val="00337B26"/>
    <w:rsid w:val="0034237C"/>
    <w:rsid w:val="00343741"/>
    <w:rsid w:val="00343A7C"/>
    <w:rsid w:val="00364C99"/>
    <w:rsid w:val="00370730"/>
    <w:rsid w:val="00376CE2"/>
    <w:rsid w:val="00386A9D"/>
    <w:rsid w:val="003A6183"/>
    <w:rsid w:val="003B4301"/>
    <w:rsid w:val="003E4C47"/>
    <w:rsid w:val="00400FF3"/>
    <w:rsid w:val="004034EC"/>
    <w:rsid w:val="00407337"/>
    <w:rsid w:val="0042483F"/>
    <w:rsid w:val="004270EB"/>
    <w:rsid w:val="0043088B"/>
    <w:rsid w:val="004309E0"/>
    <w:rsid w:val="00436C58"/>
    <w:rsid w:val="00444989"/>
    <w:rsid w:val="00455A2C"/>
    <w:rsid w:val="004579F6"/>
    <w:rsid w:val="00472FE5"/>
    <w:rsid w:val="00485A97"/>
    <w:rsid w:val="00491371"/>
    <w:rsid w:val="00493767"/>
    <w:rsid w:val="004A6B12"/>
    <w:rsid w:val="004B2627"/>
    <w:rsid w:val="004B2D8F"/>
    <w:rsid w:val="004B42F6"/>
    <w:rsid w:val="004C6A8C"/>
    <w:rsid w:val="004D1BC1"/>
    <w:rsid w:val="004D1C4C"/>
    <w:rsid w:val="004F1DD3"/>
    <w:rsid w:val="004F788E"/>
    <w:rsid w:val="005347D8"/>
    <w:rsid w:val="00544BE0"/>
    <w:rsid w:val="00545FB3"/>
    <w:rsid w:val="00564DA0"/>
    <w:rsid w:val="00571359"/>
    <w:rsid w:val="0058754F"/>
    <w:rsid w:val="005A1371"/>
    <w:rsid w:val="005C6F69"/>
    <w:rsid w:val="005E3A24"/>
    <w:rsid w:val="00600026"/>
    <w:rsid w:val="0061460D"/>
    <w:rsid w:val="00615B7E"/>
    <w:rsid w:val="006244E8"/>
    <w:rsid w:val="00633671"/>
    <w:rsid w:val="00636C5F"/>
    <w:rsid w:val="0064360C"/>
    <w:rsid w:val="006716B2"/>
    <w:rsid w:val="006806DD"/>
    <w:rsid w:val="006A21DF"/>
    <w:rsid w:val="006B1276"/>
    <w:rsid w:val="006B61C4"/>
    <w:rsid w:val="006C043B"/>
    <w:rsid w:val="006D5869"/>
    <w:rsid w:val="006F2896"/>
    <w:rsid w:val="007244EF"/>
    <w:rsid w:val="007332E2"/>
    <w:rsid w:val="007570EA"/>
    <w:rsid w:val="00793D05"/>
    <w:rsid w:val="007D24E7"/>
    <w:rsid w:val="007D7503"/>
    <w:rsid w:val="007E0175"/>
    <w:rsid w:val="0083031D"/>
    <w:rsid w:val="008554BD"/>
    <w:rsid w:val="008626C2"/>
    <w:rsid w:val="00882E3A"/>
    <w:rsid w:val="0088542C"/>
    <w:rsid w:val="00896933"/>
    <w:rsid w:val="008A11BD"/>
    <w:rsid w:val="008A260A"/>
    <w:rsid w:val="008B0467"/>
    <w:rsid w:val="008B5C60"/>
    <w:rsid w:val="008C7E4B"/>
    <w:rsid w:val="008D48C9"/>
    <w:rsid w:val="008D6BD7"/>
    <w:rsid w:val="008F7A79"/>
    <w:rsid w:val="00956BC8"/>
    <w:rsid w:val="0096012B"/>
    <w:rsid w:val="00975F63"/>
    <w:rsid w:val="009D5DBD"/>
    <w:rsid w:val="009D6DD8"/>
    <w:rsid w:val="009F3E43"/>
    <w:rsid w:val="00A053C7"/>
    <w:rsid w:val="00A26143"/>
    <w:rsid w:val="00A36C51"/>
    <w:rsid w:val="00A36EDA"/>
    <w:rsid w:val="00A403FE"/>
    <w:rsid w:val="00A5160F"/>
    <w:rsid w:val="00A54B14"/>
    <w:rsid w:val="00A57438"/>
    <w:rsid w:val="00A60CAB"/>
    <w:rsid w:val="00A61F86"/>
    <w:rsid w:val="00A6517F"/>
    <w:rsid w:val="00A81F2A"/>
    <w:rsid w:val="00AA015A"/>
    <w:rsid w:val="00AD486E"/>
    <w:rsid w:val="00AD7DC4"/>
    <w:rsid w:val="00AE4667"/>
    <w:rsid w:val="00AE5E22"/>
    <w:rsid w:val="00AE68F8"/>
    <w:rsid w:val="00AF302F"/>
    <w:rsid w:val="00B00CEE"/>
    <w:rsid w:val="00B269E2"/>
    <w:rsid w:val="00B32B77"/>
    <w:rsid w:val="00B34162"/>
    <w:rsid w:val="00B510B9"/>
    <w:rsid w:val="00B5547F"/>
    <w:rsid w:val="00B8391C"/>
    <w:rsid w:val="00BB0F46"/>
    <w:rsid w:val="00BB21A3"/>
    <w:rsid w:val="00BB3E54"/>
    <w:rsid w:val="00BB6EBC"/>
    <w:rsid w:val="00BC14B4"/>
    <w:rsid w:val="00C11F95"/>
    <w:rsid w:val="00C134F7"/>
    <w:rsid w:val="00C4731E"/>
    <w:rsid w:val="00C63EFD"/>
    <w:rsid w:val="00C7095E"/>
    <w:rsid w:val="00C92A92"/>
    <w:rsid w:val="00C963B0"/>
    <w:rsid w:val="00CB26F7"/>
    <w:rsid w:val="00CE7DC4"/>
    <w:rsid w:val="00D1040D"/>
    <w:rsid w:val="00D23AB9"/>
    <w:rsid w:val="00D55C25"/>
    <w:rsid w:val="00D629CC"/>
    <w:rsid w:val="00D66869"/>
    <w:rsid w:val="00D721B3"/>
    <w:rsid w:val="00D80C71"/>
    <w:rsid w:val="00DB102D"/>
    <w:rsid w:val="00DC36A6"/>
    <w:rsid w:val="00E0009E"/>
    <w:rsid w:val="00E01D0C"/>
    <w:rsid w:val="00E03AF5"/>
    <w:rsid w:val="00E07212"/>
    <w:rsid w:val="00E247E8"/>
    <w:rsid w:val="00E35267"/>
    <w:rsid w:val="00E65B99"/>
    <w:rsid w:val="00E70BC1"/>
    <w:rsid w:val="00E95072"/>
    <w:rsid w:val="00EA1198"/>
    <w:rsid w:val="00EA1574"/>
    <w:rsid w:val="00EC6126"/>
    <w:rsid w:val="00EE5551"/>
    <w:rsid w:val="00EF045F"/>
    <w:rsid w:val="00EF52C3"/>
    <w:rsid w:val="00F0236C"/>
    <w:rsid w:val="00F42C4F"/>
    <w:rsid w:val="00F557CB"/>
    <w:rsid w:val="00F758BA"/>
    <w:rsid w:val="00F960CE"/>
    <w:rsid w:val="00FD7D76"/>
    <w:rsid w:val="00FE33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774A"/>
    <w:rPr>
      <w:sz w:val="24"/>
      <w:szCs w:val="24"/>
    </w:rPr>
  </w:style>
  <w:style w:type="paragraph" w:styleId="berschrift1">
    <w:name w:val="heading 1"/>
    <w:basedOn w:val="Standard"/>
    <w:link w:val="berschrift1Zchn"/>
    <w:uiPriority w:val="9"/>
    <w:qFormat/>
    <w:rsid w:val="00C963B0"/>
    <w:pPr>
      <w:spacing w:before="100" w:beforeAutospacing="1" w:after="100" w:afterAutospacing="1"/>
      <w:outlineLvl w:val="0"/>
    </w:pPr>
    <w:rPr>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F774A"/>
    <w:rPr>
      <w:color w:val="0000FF"/>
      <w:u w:val="single"/>
    </w:rPr>
  </w:style>
  <w:style w:type="table" w:styleId="Tabellengitternetz">
    <w:name w:val="Table Grid"/>
    <w:basedOn w:val="NormaleTabelle"/>
    <w:uiPriority w:val="59"/>
    <w:rsid w:val="00B5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963B0"/>
    <w:rPr>
      <w:kern w:val="36"/>
      <w:sz w:val="48"/>
      <w:szCs w:val="48"/>
    </w:rPr>
  </w:style>
  <w:style w:type="character" w:styleId="Hervorhebung">
    <w:name w:val="Emphasis"/>
    <w:basedOn w:val="Absatz-Standardschriftart"/>
    <w:uiPriority w:val="20"/>
    <w:qFormat/>
    <w:rsid w:val="00C963B0"/>
    <w:rPr>
      <w:i/>
      <w:iCs/>
    </w:rPr>
  </w:style>
  <w:style w:type="character" w:styleId="Fett">
    <w:name w:val="Strong"/>
    <w:basedOn w:val="Absatz-Standardschriftart"/>
    <w:uiPriority w:val="22"/>
    <w:qFormat/>
    <w:rsid w:val="00C963B0"/>
    <w:rPr>
      <w:b/>
      <w:bCs/>
    </w:rPr>
  </w:style>
  <w:style w:type="paragraph" w:styleId="Sprechblasentext">
    <w:name w:val="Balloon Text"/>
    <w:basedOn w:val="Standard"/>
    <w:link w:val="SprechblasentextZchn"/>
    <w:rsid w:val="004034EC"/>
    <w:rPr>
      <w:rFonts w:ascii="Tahoma" w:hAnsi="Tahoma" w:cs="Tahoma"/>
      <w:sz w:val="16"/>
      <w:szCs w:val="16"/>
    </w:rPr>
  </w:style>
  <w:style w:type="character" w:customStyle="1" w:styleId="SprechblasentextZchn">
    <w:name w:val="Sprechblasentext Zchn"/>
    <w:basedOn w:val="Absatz-Standardschriftart"/>
    <w:link w:val="Sprechblasentext"/>
    <w:rsid w:val="004034EC"/>
    <w:rPr>
      <w:rFonts w:ascii="Tahoma" w:hAnsi="Tahoma" w:cs="Tahoma"/>
      <w:sz w:val="16"/>
      <w:szCs w:val="16"/>
    </w:rPr>
  </w:style>
  <w:style w:type="paragraph" w:styleId="Kopfzeile">
    <w:name w:val="header"/>
    <w:basedOn w:val="Standard"/>
    <w:link w:val="KopfzeileZchn"/>
    <w:rsid w:val="00167571"/>
    <w:pPr>
      <w:tabs>
        <w:tab w:val="center" w:pos="4536"/>
        <w:tab w:val="right" w:pos="9072"/>
      </w:tabs>
    </w:pPr>
  </w:style>
  <w:style w:type="character" w:customStyle="1" w:styleId="KopfzeileZchn">
    <w:name w:val="Kopfzeile Zchn"/>
    <w:basedOn w:val="Absatz-Standardschriftart"/>
    <w:link w:val="Kopfzeile"/>
    <w:rsid w:val="00167571"/>
    <w:rPr>
      <w:sz w:val="24"/>
      <w:szCs w:val="24"/>
    </w:rPr>
  </w:style>
  <w:style w:type="paragraph" w:styleId="Fuzeile">
    <w:name w:val="footer"/>
    <w:basedOn w:val="Standard"/>
    <w:link w:val="FuzeileZchn"/>
    <w:rsid w:val="00167571"/>
    <w:pPr>
      <w:tabs>
        <w:tab w:val="center" w:pos="4536"/>
        <w:tab w:val="right" w:pos="9072"/>
      </w:tabs>
    </w:pPr>
  </w:style>
  <w:style w:type="character" w:customStyle="1" w:styleId="FuzeileZchn">
    <w:name w:val="Fußzeile Zchn"/>
    <w:basedOn w:val="Absatz-Standardschriftart"/>
    <w:link w:val="Fuzeile"/>
    <w:rsid w:val="00167571"/>
    <w:rPr>
      <w:sz w:val="24"/>
      <w:szCs w:val="24"/>
    </w:rPr>
  </w:style>
</w:styles>
</file>

<file path=word/webSettings.xml><?xml version="1.0" encoding="utf-8"?>
<w:webSettings xmlns:r="http://schemas.openxmlformats.org/officeDocument/2006/relationships" xmlns:w="http://schemas.openxmlformats.org/wordprocessingml/2006/main">
  <w:divs>
    <w:div w:id="447628318">
      <w:bodyDiv w:val="1"/>
      <w:marLeft w:val="0"/>
      <w:marRight w:val="0"/>
      <w:marTop w:val="0"/>
      <w:marBottom w:val="0"/>
      <w:divBdr>
        <w:top w:val="none" w:sz="0" w:space="0" w:color="auto"/>
        <w:left w:val="none" w:sz="0" w:space="0" w:color="auto"/>
        <w:bottom w:val="none" w:sz="0" w:space="0" w:color="auto"/>
        <w:right w:val="none" w:sz="0" w:space="0" w:color="auto"/>
      </w:divBdr>
      <w:divsChild>
        <w:div w:id="1358502144">
          <w:marLeft w:val="0"/>
          <w:marRight w:val="0"/>
          <w:marTop w:val="300"/>
          <w:marBottom w:val="375"/>
          <w:divBdr>
            <w:top w:val="none" w:sz="0" w:space="0" w:color="auto"/>
            <w:left w:val="none" w:sz="0" w:space="0" w:color="auto"/>
            <w:bottom w:val="none" w:sz="0" w:space="0" w:color="auto"/>
            <w:right w:val="none" w:sz="0" w:space="0" w:color="auto"/>
          </w:divBdr>
          <w:divsChild>
            <w:div w:id="1088700166">
              <w:marLeft w:val="0"/>
              <w:marRight w:val="0"/>
              <w:marTop w:val="0"/>
              <w:marBottom w:val="0"/>
              <w:divBdr>
                <w:top w:val="none" w:sz="0" w:space="0" w:color="auto"/>
                <w:left w:val="none" w:sz="0" w:space="0" w:color="auto"/>
                <w:bottom w:val="none" w:sz="0" w:space="0" w:color="auto"/>
                <w:right w:val="none" w:sz="0" w:space="0" w:color="auto"/>
              </w:divBdr>
              <w:divsChild>
                <w:div w:id="1517698241">
                  <w:marLeft w:val="0"/>
                  <w:marRight w:val="0"/>
                  <w:marTop w:val="0"/>
                  <w:marBottom w:val="0"/>
                  <w:divBdr>
                    <w:top w:val="none" w:sz="0" w:space="0" w:color="auto"/>
                    <w:left w:val="none" w:sz="0" w:space="0" w:color="auto"/>
                    <w:bottom w:val="none" w:sz="0" w:space="0" w:color="auto"/>
                    <w:right w:val="none" w:sz="0" w:space="0" w:color="auto"/>
                  </w:divBdr>
                  <w:divsChild>
                    <w:div w:id="18833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5387">
      <w:bodyDiv w:val="1"/>
      <w:marLeft w:val="0"/>
      <w:marRight w:val="0"/>
      <w:marTop w:val="0"/>
      <w:marBottom w:val="0"/>
      <w:divBdr>
        <w:top w:val="none" w:sz="0" w:space="0" w:color="auto"/>
        <w:left w:val="none" w:sz="0" w:space="0" w:color="auto"/>
        <w:bottom w:val="none" w:sz="0" w:space="0" w:color="auto"/>
        <w:right w:val="none" w:sz="0" w:space="0" w:color="auto"/>
      </w:divBdr>
    </w:div>
    <w:div w:id="890731262">
      <w:bodyDiv w:val="1"/>
      <w:marLeft w:val="0"/>
      <w:marRight w:val="0"/>
      <w:marTop w:val="0"/>
      <w:marBottom w:val="0"/>
      <w:divBdr>
        <w:top w:val="none" w:sz="0" w:space="0" w:color="auto"/>
        <w:left w:val="none" w:sz="0" w:space="0" w:color="auto"/>
        <w:bottom w:val="none" w:sz="0" w:space="0" w:color="auto"/>
        <w:right w:val="none" w:sz="0" w:space="0" w:color="auto"/>
      </w:divBdr>
    </w:div>
    <w:div w:id="1563247073">
      <w:bodyDiv w:val="1"/>
      <w:marLeft w:val="0"/>
      <w:marRight w:val="0"/>
      <w:marTop w:val="0"/>
      <w:marBottom w:val="0"/>
      <w:divBdr>
        <w:top w:val="none" w:sz="0" w:space="0" w:color="auto"/>
        <w:left w:val="none" w:sz="0" w:space="0" w:color="auto"/>
        <w:bottom w:val="none" w:sz="0" w:space="0" w:color="auto"/>
        <w:right w:val="none" w:sz="0" w:space="0" w:color="auto"/>
      </w:divBdr>
    </w:div>
    <w:div w:id="18576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hcoe@gmx.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679D7-2DEF-4A6F-890C-396BB85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ilfe für Burkina Faso e</vt:lpstr>
    </vt:vector>
  </TitlesOfParts>
  <Company>Privat</Company>
  <LinksUpToDate>false</LinksUpToDate>
  <CharactersWithSpaces>5286</CharactersWithSpaces>
  <SharedDoc>false</SharedDoc>
  <HLinks>
    <vt:vector size="6" baseType="variant">
      <vt:variant>
        <vt:i4>7864398</vt:i4>
      </vt:variant>
      <vt:variant>
        <vt:i4>0</vt:i4>
      </vt:variant>
      <vt:variant>
        <vt:i4>0</vt:i4>
      </vt:variant>
      <vt:variant>
        <vt:i4>5</vt:i4>
      </vt:variant>
      <vt:variant>
        <vt:lpwstr>mailto:ghcoe@gm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 für Burkina Faso e</dc:title>
  <dc:creator>Helmut Coentges</dc:creator>
  <cp:lastModifiedBy>Helmut Coentges</cp:lastModifiedBy>
  <cp:revision>2</cp:revision>
  <cp:lastPrinted>2016-12-01T12:13:00Z</cp:lastPrinted>
  <dcterms:created xsi:type="dcterms:W3CDTF">2016-12-01T12:27:00Z</dcterms:created>
  <dcterms:modified xsi:type="dcterms:W3CDTF">2016-12-01T12:27:00Z</dcterms:modified>
</cp:coreProperties>
</file>